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28A9" w14:textId="5C48E9C7" w:rsidR="00E14FD9" w:rsidRPr="000E6AED" w:rsidRDefault="00FF6376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71DA0617">
                <wp:simplePos x="0" y="0"/>
                <wp:positionH relativeFrom="column">
                  <wp:posOffset>-359410</wp:posOffset>
                </wp:positionH>
                <wp:positionV relativeFrom="paragraph">
                  <wp:posOffset>-602466</wp:posOffset>
                </wp:positionV>
                <wp:extent cx="4461163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163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CB4230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  <w:t>Month XX</w:t>
                            </w:r>
                          </w:p>
                          <w:p w14:paraId="15A84D7B" w14:textId="0C66FAC7" w:rsidR="006002EE" w:rsidRPr="00CB4230" w:rsidRDefault="006002EE" w:rsidP="006002E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r-Free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mpus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6D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3pt;margin-top:-47.45pt;width:351.2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" filled="f" stroked="f" strokeweight=".5pt">
                <v:textbox>
                  <w:txbxContent>
                    <w:p w14:paraId="457E3446" w14:textId="77777777" w:rsidR="006002EE" w:rsidRPr="00CB4230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  <w:t>Month XX</w:t>
                      </w:r>
                    </w:p>
                    <w:p w14:paraId="15A84D7B" w14:textId="0C66FAC7" w:rsidR="006002EE" w:rsidRPr="00CB4230" w:rsidRDefault="006002EE" w:rsidP="006002EE">
                      <w:pPr>
                        <w:rPr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r-Free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mpus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5DF2C" wp14:editId="481AC3B9">
                <wp:simplePos x="0" y="0"/>
                <wp:positionH relativeFrom="column">
                  <wp:posOffset>21590</wp:posOffset>
                </wp:positionH>
                <wp:positionV relativeFrom="paragraph">
                  <wp:posOffset>6179932</wp:posOffset>
                </wp:positionV>
                <wp:extent cx="2983230" cy="0"/>
                <wp:effectExtent l="0" t="38100" r="2667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E9F47" id="Straight Connector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486.6pt" to="236.6pt,48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" strokecolor="#1dab4a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ABFAE" wp14:editId="4DBD3757">
                <wp:simplePos x="0" y="0"/>
                <wp:positionH relativeFrom="column">
                  <wp:posOffset>-26670</wp:posOffset>
                </wp:positionH>
                <wp:positionV relativeFrom="paragraph">
                  <wp:posOffset>6737350</wp:posOffset>
                </wp:positionV>
                <wp:extent cx="3159760" cy="8959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8DDA3" w14:textId="741DB706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is campus-wide pledge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shows our school’s commitment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o safe, sustainable transportation choices and collective love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FAE" id="Text Box 4" o:spid="_x0000_s1027" type="#_x0000_t202" style="position:absolute;margin-left:-2.1pt;margin-top:530.5pt;width:248.8pt;height:7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" filled="f" stroked="f" strokeweight=".5pt">
                <v:textbox>
                  <w:txbxContent>
                    <w:p w14:paraId="1AB8DDA3" w14:textId="741DB706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is campus-wide pledg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shows our school’s commitment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o safe, sustainable transportation choices and collective lov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45B54" wp14:editId="3A195EE6">
                <wp:simplePos x="0" y="0"/>
                <wp:positionH relativeFrom="column">
                  <wp:posOffset>-32385</wp:posOffset>
                </wp:positionH>
                <wp:positionV relativeFrom="paragraph">
                  <wp:posOffset>6456344</wp:posOffset>
                </wp:positionV>
                <wp:extent cx="3657600" cy="376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54C4A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28"/>
                                <w:szCs w:val="28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5B54" id="Text Box 5" o:spid="_x0000_s1028" type="#_x0000_t202" style="position:absolute;margin-left:-2.55pt;margin-top:508.35pt;width:4in;height:2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" filled="f" stroked="f" strokeweight=".5pt">
                <v:textbox>
                  <w:txbxContent>
                    <w:p w14:paraId="55254C4A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1DAB4A"/>
                          <w:sz w:val="28"/>
                          <w:szCs w:val="28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8CC84BF" wp14:editId="3B13E82E">
            <wp:simplePos x="0" y="0"/>
            <wp:positionH relativeFrom="page">
              <wp:posOffset>4263762</wp:posOffset>
            </wp:positionH>
            <wp:positionV relativeFrom="paragraph">
              <wp:posOffset>7297420</wp:posOffset>
            </wp:positionV>
            <wp:extent cx="397510" cy="397510"/>
            <wp:effectExtent l="0" t="0" r="0" b="0"/>
            <wp:wrapNone/>
            <wp:docPr id="23" name="Picture 2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513B5F6" wp14:editId="05BEF638">
            <wp:simplePos x="0" y="0"/>
            <wp:positionH relativeFrom="page">
              <wp:posOffset>4104640</wp:posOffset>
            </wp:positionH>
            <wp:positionV relativeFrom="paragraph">
              <wp:posOffset>6670040</wp:posOffset>
            </wp:positionV>
            <wp:extent cx="743585" cy="444500"/>
            <wp:effectExtent l="0" t="0" r="5715" b="0"/>
            <wp:wrapNone/>
            <wp:docPr id="22" name="Picture 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74358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804598A" wp14:editId="09F87D17">
            <wp:simplePos x="0" y="0"/>
            <wp:positionH relativeFrom="page">
              <wp:posOffset>4276090</wp:posOffset>
            </wp:positionH>
            <wp:positionV relativeFrom="paragraph">
              <wp:posOffset>6085840</wp:posOffset>
            </wp:positionV>
            <wp:extent cx="433070" cy="377825"/>
            <wp:effectExtent l="0" t="0" r="0" b="3175"/>
            <wp:wrapNone/>
            <wp:docPr id="21" name="Picture 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D69AD" wp14:editId="1CE39E6B">
                <wp:simplePos x="0" y="0"/>
                <wp:positionH relativeFrom="column">
                  <wp:posOffset>4170680</wp:posOffset>
                </wp:positionH>
                <wp:positionV relativeFrom="paragraph">
                  <wp:posOffset>6031865</wp:posOffset>
                </wp:positionV>
                <wp:extent cx="2165350" cy="7080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39B02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Boost your daily</w:t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69AD" id="Text Box 17" o:spid="_x0000_s1029" type="#_x0000_t202" style="position:absolute;margin-left:328.4pt;margin-top:474.95pt;width:170.5pt;height:5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" filled="f" stroked="f" strokeweight=".5pt">
                <v:textbox>
                  <w:txbxContent>
                    <w:p w14:paraId="2B339B02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Boost your daily</w:t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  <w:t xml:space="preserve">physical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4D371" wp14:editId="63413826">
                <wp:simplePos x="0" y="0"/>
                <wp:positionH relativeFrom="column">
                  <wp:posOffset>4164965</wp:posOffset>
                </wp:positionH>
                <wp:positionV relativeFrom="paragraph">
                  <wp:posOffset>6674485</wp:posOffset>
                </wp:positionV>
                <wp:extent cx="2165350" cy="3848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5762B" w14:textId="01D4DB98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D371" id="Text Box 24" o:spid="_x0000_s1030" type="#_x0000_t202" style="position:absolute;margin-left:327.95pt;margin-top:525.55pt;width:170.5pt;height:3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" filled="f" stroked="f" strokeweight=".5pt">
                <v:textbox>
                  <w:txbxContent>
                    <w:p w14:paraId="0975762B" w14:textId="01D4DB98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A9E54" wp14:editId="5813FC5E">
                <wp:simplePos x="0" y="0"/>
                <wp:positionH relativeFrom="column">
                  <wp:posOffset>4168140</wp:posOffset>
                </wp:positionH>
                <wp:positionV relativeFrom="paragraph">
                  <wp:posOffset>7065010</wp:posOffset>
                </wp:positionV>
                <wp:extent cx="2629535" cy="7416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080CD" w14:textId="6BCC34D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Create a safer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travel environment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gramStart"/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9E54" id="Text Box 16" o:spid="_x0000_s1031" type="#_x0000_t202" style="position:absolute;margin-left:328.2pt;margin-top:556.3pt;width:207.05pt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vASHQ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" filled="f" stroked="f" strokeweight=".5pt">
                <v:textbox>
                  <w:txbxContent>
                    <w:p w14:paraId="083080CD" w14:textId="6BCC34D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Create a safer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travel environment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for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B55C0" wp14:editId="3CA11A6D">
                <wp:simplePos x="0" y="0"/>
                <wp:positionH relativeFrom="column">
                  <wp:posOffset>7443404</wp:posOffset>
                </wp:positionH>
                <wp:positionV relativeFrom="paragraph">
                  <wp:posOffset>7604658</wp:posOffset>
                </wp:positionV>
                <wp:extent cx="4905374" cy="31185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4" cy="311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FE37" w14:textId="77777777" w:rsidR="00CB4230" w:rsidRDefault="00CB4230" w:rsidP="00CB4230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55C0" id="Text Box 12" o:spid="_x0000_s1032" type="#_x0000_t202" style="position:absolute;margin-left:586.1pt;margin-top:598.8pt;width:386.25pt;height: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CrrGwIAADM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" filled="f" stroked="f" strokeweight=".5pt">
                <v:textbox>
                  <w:txbxContent>
                    <w:p w14:paraId="189FFE37" w14:textId="77777777" w:rsidR="00CB4230" w:rsidRDefault="00CB4230" w:rsidP="00CB4230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B5305" wp14:editId="2B39DFBA">
                <wp:simplePos x="0" y="0"/>
                <wp:positionH relativeFrom="column">
                  <wp:posOffset>-78272</wp:posOffset>
                </wp:positionH>
                <wp:positionV relativeFrom="paragraph">
                  <wp:posOffset>5122545</wp:posOffset>
                </wp:positionV>
                <wp:extent cx="6464935" cy="12026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1202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1F2DE" w14:textId="303D8722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In celebration of Earth Month, our high school will be car-free on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[INSERT DATE]. Students, faculty, and staff will walk, bike, or roll to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and from school this day. Riding the school bus or public transit on this day counts too! Join in, spread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br/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5305" id="Text Box 2" o:spid="_x0000_s1033" type="#_x0000_t202" style="position:absolute;margin-left:-6.15pt;margin-top:403.35pt;width:509.05pt;height:9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U7tHQ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" filled="f" stroked="f" strokeweight=".5pt">
                <v:textbox>
                  <w:txbxContent>
                    <w:p w14:paraId="1A81F2DE" w14:textId="303D8722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In celebration of Earth Month, our high school will be car-free on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[INSERT DATE]. Students, faculty, and staff will walk, bike, or roll to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and from school this day. Riding the school bus or public transit on this day counts too! Join in, spread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br/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C814E" wp14:editId="3D39B092">
                <wp:simplePos x="0" y="0"/>
                <wp:positionH relativeFrom="column">
                  <wp:posOffset>-79375</wp:posOffset>
                </wp:positionH>
                <wp:positionV relativeFrom="paragraph">
                  <wp:posOffset>4775033</wp:posOffset>
                </wp:positionV>
                <wp:extent cx="6112042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042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598C1" w14:textId="77777777" w:rsidR="00CB4230" w:rsidRPr="00CB4230" w:rsidRDefault="00CB4230" w:rsidP="00CB42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4230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32"/>
                                <w:szCs w:val="32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814E" id="Text Box 3" o:spid="_x0000_s1034" type="#_x0000_t202" style="position:absolute;margin-left:-6.25pt;margin-top:376pt;width:481.25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" filled="f" stroked="f" strokeweight=".5pt">
                <v:textbox>
                  <w:txbxContent>
                    <w:p w14:paraId="3FC598C1" w14:textId="77777777" w:rsidR="00CB4230" w:rsidRPr="00CB4230" w:rsidRDefault="00CB4230" w:rsidP="00CB4230">
                      <w:pPr>
                        <w:rPr>
                          <w:sz w:val="32"/>
                          <w:szCs w:val="32"/>
                        </w:rPr>
                      </w:pPr>
                      <w:r w:rsidRPr="00CB4230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32"/>
                          <w:szCs w:val="32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63DF2895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F5C" id="Text Box 9" o:spid="_x0000_s1035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&#13;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36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&#13;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235925A2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685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" strokecolor="#1dab4a" strokeweight="6pt">
                <v:stroke joinstyle="miter"/>
              </v:line>
            </w:pict>
          </mc:Fallback>
        </mc:AlternateContent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43929978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6A1679F1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7B50FB39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0" b="5715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Create a safer travel environment for </w:t>
                            </w:r>
                            <w:proofErr w:type="gramStart"/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37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BV5GgIAADQ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&#13;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Create a safer travel environment for </w:t>
                      </w:r>
                      <w:proofErr w:type="gramStart"/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38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UhzHAIAADQ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&#13;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 xml:space="preserve">physical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9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V+lHQ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&#13;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64D1939B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40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&#13;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CB4230">
      <w:headerReference w:type="first" r:id="rId14"/>
      <w:pgSz w:w="12240" w:h="1584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4720" w14:textId="77777777" w:rsidR="0007698D" w:rsidRDefault="0007698D" w:rsidP="00E51D72">
      <w:r>
        <w:separator/>
      </w:r>
    </w:p>
  </w:endnote>
  <w:endnote w:type="continuationSeparator" w:id="0">
    <w:p w14:paraId="0AEEEE7C" w14:textId="77777777" w:rsidR="0007698D" w:rsidRDefault="0007698D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AEDA" w14:textId="77777777" w:rsidR="0007698D" w:rsidRDefault="0007698D" w:rsidP="00E51D72">
      <w:r>
        <w:separator/>
      </w:r>
    </w:p>
  </w:footnote>
  <w:footnote w:type="continuationSeparator" w:id="0">
    <w:p w14:paraId="72460522" w14:textId="77777777" w:rsidR="0007698D" w:rsidRDefault="0007698D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2AE635EB">
          <wp:simplePos x="0" y="0"/>
          <wp:positionH relativeFrom="column">
            <wp:posOffset>-1025525</wp:posOffset>
          </wp:positionH>
          <wp:positionV relativeFrom="page">
            <wp:posOffset>-82550</wp:posOffset>
          </wp:positionV>
          <wp:extent cx="7875905" cy="10196830"/>
          <wp:effectExtent l="0" t="0" r="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905" cy="1019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25FAA"/>
    <w:rsid w:val="0007698D"/>
    <w:rsid w:val="000E6AED"/>
    <w:rsid w:val="00235EEC"/>
    <w:rsid w:val="00246D37"/>
    <w:rsid w:val="00281A47"/>
    <w:rsid w:val="002F7EBC"/>
    <w:rsid w:val="00346BDC"/>
    <w:rsid w:val="0041551B"/>
    <w:rsid w:val="0046075E"/>
    <w:rsid w:val="004B6364"/>
    <w:rsid w:val="005502E3"/>
    <w:rsid w:val="00566367"/>
    <w:rsid w:val="005B569E"/>
    <w:rsid w:val="005E7539"/>
    <w:rsid w:val="006002EE"/>
    <w:rsid w:val="00676312"/>
    <w:rsid w:val="00681C0C"/>
    <w:rsid w:val="006F070C"/>
    <w:rsid w:val="007A3B42"/>
    <w:rsid w:val="008007BF"/>
    <w:rsid w:val="0089394F"/>
    <w:rsid w:val="009C08CB"/>
    <w:rsid w:val="009E57B9"/>
    <w:rsid w:val="00AF79AF"/>
    <w:rsid w:val="00B565A3"/>
    <w:rsid w:val="00C20E8E"/>
    <w:rsid w:val="00C633EF"/>
    <w:rsid w:val="00CB4230"/>
    <w:rsid w:val="00CF79A0"/>
    <w:rsid w:val="00D06C49"/>
    <w:rsid w:val="00D37A12"/>
    <w:rsid w:val="00E14FD9"/>
    <w:rsid w:val="00E51D72"/>
    <w:rsid w:val="00EE5D1F"/>
    <w:rsid w:val="00F314A3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30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Ashley Jaberi</cp:lastModifiedBy>
  <cp:revision>3</cp:revision>
  <dcterms:created xsi:type="dcterms:W3CDTF">2023-03-28T12:52:00Z</dcterms:created>
  <dcterms:modified xsi:type="dcterms:W3CDTF">2023-03-28T13:07:00Z</dcterms:modified>
</cp:coreProperties>
</file>